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4D62" w14:textId="77777777" w:rsidR="0013714E" w:rsidRPr="004C471C" w:rsidRDefault="0013714E" w:rsidP="00CE08E2">
      <w:pPr>
        <w:pStyle w:val="Sansinterligne"/>
        <w:ind w:left="1276"/>
        <w:jc w:val="center"/>
        <w:rPr>
          <w:rFonts w:asciiTheme="majorHAnsi" w:hAnsiTheme="majorHAnsi"/>
          <w:b/>
          <w:sz w:val="20"/>
          <w:szCs w:val="20"/>
        </w:rPr>
      </w:pPr>
    </w:p>
    <w:p w14:paraId="07895028" w14:textId="2A963BE3" w:rsidR="00543137" w:rsidRPr="004C471C" w:rsidRDefault="00365320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</w:rPr>
      </w:pPr>
      <w:r w:rsidRPr="004C471C">
        <w:rPr>
          <w:rFonts w:asciiTheme="majorHAnsi" w:hAnsiTheme="majorHAnsi"/>
          <w:b/>
          <w:sz w:val="24"/>
          <w:szCs w:val="24"/>
        </w:rPr>
        <w:t>CONS</w:t>
      </w:r>
      <w:r w:rsidR="00E66C0E" w:rsidRPr="004C471C">
        <w:rPr>
          <w:rFonts w:asciiTheme="majorHAnsi" w:hAnsiTheme="majorHAnsi"/>
          <w:b/>
          <w:sz w:val="24"/>
          <w:szCs w:val="24"/>
        </w:rPr>
        <w:t xml:space="preserve">EIL MUNICIPAL DU </w:t>
      </w:r>
      <w:r w:rsidR="00D75117">
        <w:rPr>
          <w:rFonts w:asciiTheme="majorHAnsi" w:hAnsiTheme="majorHAnsi"/>
          <w:b/>
          <w:sz w:val="24"/>
          <w:szCs w:val="24"/>
        </w:rPr>
        <w:t>LUNDI 16 OCTOBRE</w:t>
      </w:r>
      <w:r w:rsidR="00BB388D">
        <w:rPr>
          <w:rFonts w:asciiTheme="majorHAnsi" w:hAnsiTheme="majorHAnsi"/>
          <w:b/>
          <w:sz w:val="24"/>
          <w:szCs w:val="24"/>
        </w:rPr>
        <w:t xml:space="preserve"> 2023</w:t>
      </w:r>
    </w:p>
    <w:p w14:paraId="39D4BFE9" w14:textId="58B472E4" w:rsidR="00A31A46" w:rsidRPr="004C471C" w:rsidRDefault="00A31A46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AA6D254" w14:textId="6314F1D2" w:rsidR="00073847" w:rsidRPr="004C471C" w:rsidRDefault="00073847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</w:rPr>
      </w:pPr>
      <w:r w:rsidRPr="004C471C">
        <w:rPr>
          <w:rFonts w:asciiTheme="majorHAnsi" w:hAnsiTheme="majorHAnsi"/>
          <w:b/>
          <w:sz w:val="24"/>
          <w:szCs w:val="24"/>
        </w:rPr>
        <w:t xml:space="preserve">Début de la séance : </w:t>
      </w:r>
      <w:r w:rsidR="0013276D" w:rsidRPr="004C471C">
        <w:rPr>
          <w:rFonts w:asciiTheme="majorHAnsi" w:hAnsiTheme="majorHAnsi"/>
          <w:b/>
          <w:sz w:val="24"/>
          <w:szCs w:val="24"/>
        </w:rPr>
        <w:t>19 h 00</w:t>
      </w:r>
    </w:p>
    <w:p w14:paraId="70775A75" w14:textId="77777777" w:rsidR="00073847" w:rsidRPr="004C471C" w:rsidRDefault="00073847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</w:rPr>
      </w:pPr>
    </w:p>
    <w:p w14:paraId="69C14106" w14:textId="3D630F66" w:rsidR="00D87E99" w:rsidRPr="004C471C" w:rsidRDefault="00365320" w:rsidP="00CE08E2">
      <w:pPr>
        <w:pStyle w:val="Sansinterligne"/>
        <w:ind w:left="1276"/>
        <w:jc w:val="center"/>
        <w:rPr>
          <w:rFonts w:asciiTheme="majorHAnsi" w:hAnsiTheme="majorHAnsi"/>
          <w:b/>
          <w:sz w:val="24"/>
          <w:szCs w:val="24"/>
        </w:rPr>
      </w:pPr>
      <w:r w:rsidRPr="004C471C">
        <w:rPr>
          <w:rFonts w:asciiTheme="majorHAnsi" w:hAnsiTheme="majorHAnsi"/>
          <w:b/>
          <w:sz w:val="24"/>
          <w:szCs w:val="24"/>
        </w:rPr>
        <w:t>ORDRE DU JOUR</w:t>
      </w:r>
    </w:p>
    <w:p w14:paraId="2A01B3D6" w14:textId="494D8DB1" w:rsidR="000B670D" w:rsidRPr="004C471C" w:rsidRDefault="000B670D" w:rsidP="00CE08E2">
      <w:pPr>
        <w:pStyle w:val="Sansinterligne"/>
        <w:ind w:left="-567"/>
        <w:jc w:val="both"/>
        <w:rPr>
          <w:rFonts w:asciiTheme="majorHAnsi" w:hAnsiTheme="majorHAnsi"/>
          <w:b/>
          <w:sz w:val="24"/>
          <w:szCs w:val="24"/>
        </w:rPr>
      </w:pPr>
    </w:p>
    <w:p w14:paraId="3F418DE7" w14:textId="77777777" w:rsidR="00EB0482" w:rsidRPr="004C471C" w:rsidRDefault="00EB0482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3A027F2A" w14:textId="77777777" w:rsidR="00CE08E2" w:rsidRDefault="00CE08E2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45C75329" w14:textId="77777777" w:rsidR="00290A0F" w:rsidRPr="004C471C" w:rsidRDefault="00290A0F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19F9B77A" w14:textId="52CA67F2" w:rsidR="00365320" w:rsidRPr="004C471C" w:rsidRDefault="00A66BAA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FONCTIONNEMENT DU CONSEIL MUNICIPAL</w:t>
      </w:r>
    </w:p>
    <w:p w14:paraId="1C00961E" w14:textId="77777777" w:rsidR="007D04E9" w:rsidRPr="004C471C" w:rsidRDefault="007D04E9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57135558" w14:textId="108EDA00" w:rsidR="00E93335" w:rsidRPr="004C471C" w:rsidRDefault="007D04E9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 xml:space="preserve">1. </w:t>
      </w:r>
      <w:r w:rsidR="0093742D" w:rsidRPr="004C471C">
        <w:rPr>
          <w:rFonts w:asciiTheme="majorHAnsi" w:hAnsiTheme="majorHAnsi"/>
          <w:b/>
          <w:sz w:val="20"/>
          <w:szCs w:val="20"/>
        </w:rPr>
        <w:t xml:space="preserve"> </w:t>
      </w:r>
      <w:r w:rsidR="00A66BAA" w:rsidRPr="004C471C">
        <w:rPr>
          <w:rFonts w:asciiTheme="majorHAnsi" w:hAnsiTheme="majorHAnsi"/>
          <w:b/>
          <w:sz w:val="20"/>
          <w:szCs w:val="20"/>
        </w:rPr>
        <w:t xml:space="preserve">Approbation du procès-verbal de la séance du </w:t>
      </w:r>
      <w:r w:rsidR="00BB388D">
        <w:rPr>
          <w:rFonts w:asciiTheme="majorHAnsi" w:hAnsiTheme="majorHAnsi"/>
          <w:b/>
          <w:sz w:val="20"/>
          <w:szCs w:val="20"/>
        </w:rPr>
        <w:t>20 juin 2023</w:t>
      </w:r>
    </w:p>
    <w:p w14:paraId="3DD81086" w14:textId="15819926" w:rsidR="00833178" w:rsidRDefault="00833178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>Point présenté par Monsieur le Maire</w:t>
      </w:r>
    </w:p>
    <w:p w14:paraId="67CA3C2A" w14:textId="77777777" w:rsidR="00BF399E" w:rsidRDefault="00BF399E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5CD6ACDE" w14:textId="31AFF7B3" w:rsidR="00BF399E" w:rsidRDefault="00BF399E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. Élection de la commission des délégations de service public</w:t>
      </w:r>
    </w:p>
    <w:p w14:paraId="1B6545B7" w14:textId="7A7445F5" w:rsidR="00BF399E" w:rsidRPr="00BF399E" w:rsidRDefault="00BF399E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>Scrutin présidé par Monsieur le Maire</w:t>
      </w:r>
    </w:p>
    <w:p w14:paraId="2C188161" w14:textId="2C2DC035" w:rsidR="00FA119B" w:rsidRPr="004C471C" w:rsidRDefault="00FA119B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763FE256" w14:textId="77777777" w:rsidR="00D87E99" w:rsidRPr="004C471C" w:rsidRDefault="00D87E99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738A84BF" w14:textId="4912EDF6" w:rsidR="00FA119B" w:rsidRPr="004C471C" w:rsidRDefault="00FA119B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FINANCES PUBLIQUES</w:t>
      </w:r>
    </w:p>
    <w:p w14:paraId="24138A26" w14:textId="77777777" w:rsidR="00FA119B" w:rsidRPr="004C471C" w:rsidRDefault="00FA119B" w:rsidP="00CE08E2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1CA7A9E6" w14:textId="51CC0A8E" w:rsidR="00FA119B" w:rsidRPr="004C471C" w:rsidRDefault="00BF399E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FA119B" w:rsidRPr="004C471C">
        <w:rPr>
          <w:rFonts w:asciiTheme="majorHAnsi" w:hAnsiTheme="majorHAnsi"/>
          <w:b/>
          <w:sz w:val="20"/>
          <w:szCs w:val="20"/>
        </w:rPr>
        <w:t xml:space="preserve">. </w:t>
      </w:r>
      <w:r w:rsidR="002715D8">
        <w:rPr>
          <w:rFonts w:asciiTheme="majorHAnsi" w:hAnsiTheme="majorHAnsi"/>
          <w:b/>
          <w:sz w:val="20"/>
          <w:szCs w:val="20"/>
        </w:rPr>
        <w:t>Modification n° 1 du budget primitif 2023</w:t>
      </w:r>
    </w:p>
    <w:p w14:paraId="672DAB14" w14:textId="26132780" w:rsidR="00FA119B" w:rsidRDefault="003E05AA" w:rsidP="00CE08E2">
      <w:pPr>
        <w:pStyle w:val="Sansinterligne"/>
        <w:jc w:val="both"/>
        <w:rPr>
          <w:rFonts w:asciiTheme="majorHAnsi" w:hAnsiTheme="majorHAnsi"/>
          <w:b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</w:t>
      </w:r>
      <w:r w:rsidR="00AD3459">
        <w:rPr>
          <w:rFonts w:asciiTheme="majorHAnsi" w:hAnsiTheme="majorHAnsi"/>
          <w:bCs/>
          <w:i/>
          <w:iCs/>
          <w:sz w:val="20"/>
          <w:szCs w:val="20"/>
        </w:rPr>
        <w:t>M</w:t>
      </w:r>
      <w:r w:rsidR="00E05754">
        <w:rPr>
          <w:rFonts w:asciiTheme="majorHAnsi" w:hAnsiTheme="majorHAnsi"/>
          <w:bCs/>
          <w:i/>
          <w:iCs/>
          <w:sz w:val="20"/>
          <w:szCs w:val="20"/>
        </w:rPr>
        <w:t>adame Lucette Diedrich</w:t>
      </w:r>
    </w:p>
    <w:p w14:paraId="20DD5884" w14:textId="77777777" w:rsidR="002715D8" w:rsidRDefault="002715D8" w:rsidP="00CE08E2">
      <w:pPr>
        <w:pStyle w:val="Sansinterligne"/>
        <w:jc w:val="both"/>
        <w:rPr>
          <w:rFonts w:asciiTheme="majorHAnsi" w:hAnsiTheme="majorHAnsi"/>
          <w:bCs/>
          <w:sz w:val="20"/>
          <w:szCs w:val="20"/>
        </w:rPr>
      </w:pPr>
    </w:p>
    <w:p w14:paraId="288F0D64" w14:textId="5C2F850D" w:rsidR="002715D8" w:rsidRDefault="00BF399E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2715D8">
        <w:rPr>
          <w:rFonts w:asciiTheme="majorHAnsi" w:hAnsiTheme="majorHAnsi"/>
          <w:b/>
          <w:sz w:val="20"/>
          <w:szCs w:val="20"/>
        </w:rPr>
        <w:t xml:space="preserve">. </w:t>
      </w:r>
      <w:r w:rsidR="005A5481">
        <w:rPr>
          <w:rFonts w:asciiTheme="majorHAnsi" w:hAnsiTheme="majorHAnsi"/>
          <w:b/>
          <w:sz w:val="20"/>
          <w:szCs w:val="20"/>
        </w:rPr>
        <w:t>C</w:t>
      </w:r>
      <w:r w:rsidR="002715D8">
        <w:rPr>
          <w:rFonts w:asciiTheme="majorHAnsi" w:hAnsiTheme="majorHAnsi"/>
          <w:b/>
          <w:sz w:val="20"/>
          <w:szCs w:val="20"/>
        </w:rPr>
        <w:t xml:space="preserve">onvention </w:t>
      </w:r>
      <w:r w:rsidR="002E0E7D">
        <w:rPr>
          <w:rFonts w:asciiTheme="majorHAnsi" w:hAnsiTheme="majorHAnsi"/>
          <w:b/>
          <w:sz w:val="20"/>
          <w:szCs w:val="20"/>
        </w:rPr>
        <w:t>de financement relative à la reconstruction du groupe scolaire de l’Aiguille</w:t>
      </w:r>
    </w:p>
    <w:p w14:paraId="6AE93B7D" w14:textId="3C10EA05" w:rsidR="002E0E7D" w:rsidRDefault="002E0E7D" w:rsidP="00CE08E2">
      <w:pPr>
        <w:pStyle w:val="Sansinterligne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Madame Julie </w:t>
      </w:r>
      <w:r w:rsidR="00722080">
        <w:rPr>
          <w:rFonts w:asciiTheme="majorHAnsi" w:hAnsiTheme="majorHAnsi"/>
          <w:bCs/>
          <w:i/>
          <w:iCs/>
          <w:sz w:val="20"/>
          <w:szCs w:val="20"/>
        </w:rPr>
        <w:t>Medves</w:t>
      </w:r>
    </w:p>
    <w:p w14:paraId="651298AD" w14:textId="77777777" w:rsidR="002E0E7D" w:rsidRDefault="002E0E7D" w:rsidP="00CE08E2">
      <w:pPr>
        <w:pStyle w:val="Sansinterligne"/>
        <w:jc w:val="both"/>
        <w:rPr>
          <w:rFonts w:asciiTheme="majorHAnsi" w:hAnsiTheme="majorHAnsi"/>
          <w:bCs/>
          <w:sz w:val="20"/>
          <w:szCs w:val="20"/>
        </w:rPr>
      </w:pPr>
    </w:p>
    <w:p w14:paraId="3B356C49" w14:textId="0885C2A5" w:rsidR="002E0E7D" w:rsidRDefault="00BF399E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.</w:t>
      </w:r>
      <w:r w:rsidR="002E0E7D">
        <w:rPr>
          <w:rFonts w:asciiTheme="majorHAnsi" w:hAnsiTheme="majorHAnsi"/>
          <w:b/>
          <w:sz w:val="20"/>
          <w:szCs w:val="20"/>
        </w:rPr>
        <w:t xml:space="preserve"> A</w:t>
      </w:r>
      <w:r w:rsidR="005A5481">
        <w:rPr>
          <w:rFonts w:asciiTheme="majorHAnsi" w:hAnsiTheme="majorHAnsi"/>
          <w:b/>
          <w:sz w:val="20"/>
          <w:szCs w:val="20"/>
        </w:rPr>
        <w:t>ttribution de nouvelles subventions aux associations de la commune</w:t>
      </w:r>
    </w:p>
    <w:p w14:paraId="78119899" w14:textId="52E9A1B7" w:rsidR="005A5481" w:rsidRDefault="005A5481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>Projet de délibération présenté par Monsieur Jean-Marc Lafon</w:t>
      </w:r>
    </w:p>
    <w:p w14:paraId="2D2EACAD" w14:textId="77777777" w:rsidR="005A5481" w:rsidRDefault="005A5481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0423E29B" w14:textId="77777777" w:rsidR="005A5481" w:rsidRDefault="005A5481" w:rsidP="00CE08E2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0BBC0FD7" w14:textId="25065EC8" w:rsidR="005A5481" w:rsidRPr="004C471C" w:rsidRDefault="005A5481" w:rsidP="005A5481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SOURCES HUMAINES</w:t>
      </w:r>
    </w:p>
    <w:p w14:paraId="48B87044" w14:textId="77777777" w:rsidR="005A5481" w:rsidRPr="004C471C" w:rsidRDefault="005A5481" w:rsidP="005A5481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66B7AD47" w14:textId="34930C03" w:rsidR="005A5481" w:rsidRPr="004C471C" w:rsidRDefault="00BF399E" w:rsidP="005A5481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5A5481" w:rsidRPr="004C471C">
        <w:rPr>
          <w:rFonts w:asciiTheme="majorHAnsi" w:hAnsiTheme="majorHAnsi"/>
          <w:b/>
          <w:sz w:val="20"/>
          <w:szCs w:val="20"/>
        </w:rPr>
        <w:t xml:space="preserve">. </w:t>
      </w:r>
      <w:r w:rsidR="005A5481">
        <w:rPr>
          <w:rFonts w:asciiTheme="majorHAnsi" w:hAnsiTheme="majorHAnsi"/>
          <w:b/>
          <w:sz w:val="20"/>
          <w:szCs w:val="20"/>
        </w:rPr>
        <w:t>Actualisation du tableau des effectifs</w:t>
      </w:r>
    </w:p>
    <w:p w14:paraId="2F7F6F0F" w14:textId="35CABF02" w:rsidR="005A5481" w:rsidRDefault="005A5481" w:rsidP="005A5481">
      <w:pPr>
        <w:pStyle w:val="Sansinterligne"/>
        <w:jc w:val="both"/>
        <w:rPr>
          <w:rFonts w:asciiTheme="majorHAnsi" w:hAnsiTheme="majorHAnsi"/>
          <w:b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</w:t>
      </w:r>
      <w:r w:rsidR="00377BC3">
        <w:rPr>
          <w:rFonts w:asciiTheme="majorHAnsi" w:hAnsiTheme="majorHAnsi"/>
          <w:bCs/>
          <w:i/>
          <w:iCs/>
          <w:sz w:val="20"/>
          <w:szCs w:val="20"/>
        </w:rPr>
        <w:t>Madame Jeannine Garino</w:t>
      </w:r>
    </w:p>
    <w:p w14:paraId="46D46C5D" w14:textId="77777777" w:rsidR="005A5481" w:rsidRDefault="005A5481" w:rsidP="005A5481">
      <w:pPr>
        <w:pStyle w:val="Sansinterligne"/>
        <w:jc w:val="both"/>
        <w:rPr>
          <w:rFonts w:asciiTheme="majorHAnsi" w:hAnsiTheme="majorHAnsi"/>
          <w:bCs/>
          <w:sz w:val="20"/>
          <w:szCs w:val="20"/>
        </w:rPr>
      </w:pPr>
    </w:p>
    <w:p w14:paraId="5E4E046C" w14:textId="2FEEAE8E" w:rsidR="005A5481" w:rsidRDefault="00BF399E" w:rsidP="005A5481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5A5481">
        <w:rPr>
          <w:rFonts w:asciiTheme="majorHAnsi" w:hAnsiTheme="majorHAnsi"/>
          <w:b/>
          <w:sz w:val="20"/>
          <w:szCs w:val="20"/>
        </w:rPr>
        <w:t>. Modification de l’indemnité forfaitaire mensuelle pour les déplacements des agents au sein de la résidence administrative</w:t>
      </w:r>
    </w:p>
    <w:p w14:paraId="720C9EDD" w14:textId="6B2A07FB" w:rsidR="005A5481" w:rsidRDefault="005A5481" w:rsidP="005A5481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>Projet de délibération présenté par Monsieur Francis de Prado</w:t>
      </w:r>
    </w:p>
    <w:p w14:paraId="48EEAA97" w14:textId="77777777" w:rsidR="00AD3459" w:rsidRDefault="00AD3459" w:rsidP="005A5481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07CA2D50" w14:textId="77777777" w:rsidR="00AD3459" w:rsidRDefault="00AD3459" w:rsidP="005A5481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2B41209C" w14:textId="51AF3D3F" w:rsidR="00AD3459" w:rsidRPr="004C471C" w:rsidRDefault="00AD3459" w:rsidP="00AD3459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RBANISME ET AMÉNAGEMENT</w:t>
      </w:r>
    </w:p>
    <w:p w14:paraId="7C8CBAD0" w14:textId="77777777" w:rsidR="00AD3459" w:rsidRPr="004C471C" w:rsidRDefault="00AD3459" w:rsidP="00AD3459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14:paraId="3DE7BBF8" w14:textId="2DCDB5BE" w:rsidR="00AD3459" w:rsidRPr="004C471C" w:rsidRDefault="00BF399E" w:rsidP="00AD3459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AD3459">
        <w:rPr>
          <w:rFonts w:asciiTheme="majorHAnsi" w:hAnsiTheme="majorHAnsi"/>
          <w:b/>
          <w:sz w:val="20"/>
          <w:szCs w:val="20"/>
        </w:rPr>
        <w:t>. Convention pré-opérationnelle d’anticipation foncière sur la résidence Monséjour</w:t>
      </w:r>
    </w:p>
    <w:p w14:paraId="7E22DD0D" w14:textId="3C664C2F" w:rsidR="00AD3459" w:rsidRDefault="00AD3459" w:rsidP="00AD345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4C471C"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Monsieur </w:t>
      </w:r>
      <w:r>
        <w:rPr>
          <w:rFonts w:asciiTheme="majorHAnsi" w:hAnsiTheme="majorHAnsi"/>
          <w:bCs/>
          <w:i/>
          <w:iCs/>
          <w:sz w:val="20"/>
          <w:szCs w:val="20"/>
        </w:rPr>
        <w:t>Didier Carbonnel</w:t>
      </w:r>
    </w:p>
    <w:p w14:paraId="0D6A0EC4" w14:textId="77777777" w:rsidR="00AD3459" w:rsidRDefault="00AD3459" w:rsidP="00AD345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0145CF67" w14:textId="7A056806" w:rsidR="00AD3459" w:rsidRPr="00AD3459" w:rsidRDefault="00BF399E" w:rsidP="00AD3459">
      <w:pPr>
        <w:pStyle w:val="Sansinterligne"/>
        <w:ind w:right="-142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</w:t>
      </w:r>
      <w:r w:rsidR="00AD3459">
        <w:rPr>
          <w:rFonts w:asciiTheme="majorHAnsi" w:hAnsiTheme="majorHAnsi"/>
          <w:b/>
          <w:sz w:val="20"/>
          <w:szCs w:val="20"/>
        </w:rPr>
        <w:t>. Délégation à l’EPF d’Occitanie du droit de préemption urbain renforcé sur la résidence Monséjour</w:t>
      </w:r>
    </w:p>
    <w:p w14:paraId="1A873243" w14:textId="4745E753" w:rsidR="00AD3459" w:rsidRDefault="00AD3459" w:rsidP="00AD345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</w:t>
      </w:r>
      <w:r w:rsidR="00CC4C17">
        <w:rPr>
          <w:rFonts w:asciiTheme="majorHAnsi" w:hAnsiTheme="majorHAnsi"/>
          <w:bCs/>
          <w:i/>
          <w:iCs/>
          <w:sz w:val="20"/>
          <w:szCs w:val="20"/>
        </w:rPr>
        <w:t>Monsieur Didier Carbonnel</w:t>
      </w:r>
    </w:p>
    <w:p w14:paraId="6C05A348" w14:textId="77777777" w:rsidR="00E05754" w:rsidRDefault="00E05754" w:rsidP="00AD345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21CF8F3B" w14:textId="02F8444A" w:rsidR="00E05754" w:rsidRDefault="00BF399E" w:rsidP="00E05754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="00E05754">
        <w:rPr>
          <w:rFonts w:asciiTheme="majorHAnsi" w:hAnsiTheme="majorHAnsi"/>
          <w:b/>
          <w:sz w:val="20"/>
          <w:szCs w:val="20"/>
        </w:rPr>
        <w:t>. Convention d’adhésion au service commun d’instruction des autorisations du droit des sols</w:t>
      </w:r>
    </w:p>
    <w:p w14:paraId="32B6828E" w14:textId="77777777" w:rsidR="00E05754" w:rsidRDefault="00E05754" w:rsidP="00E05754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>Projet de délibération présenté par Monsieur Jacques Sentenac</w:t>
      </w:r>
    </w:p>
    <w:p w14:paraId="559D4729" w14:textId="77777777" w:rsidR="00CC4C17" w:rsidRPr="00AD3459" w:rsidRDefault="00CC4C17" w:rsidP="00AD345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4F9FF59A" w14:textId="5854C4A5" w:rsidR="00AD3459" w:rsidRDefault="00E05754" w:rsidP="00AD3459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BF399E">
        <w:rPr>
          <w:rFonts w:asciiTheme="majorHAnsi" w:hAnsiTheme="majorHAnsi"/>
          <w:b/>
          <w:sz w:val="20"/>
          <w:szCs w:val="20"/>
        </w:rPr>
        <w:t>1</w:t>
      </w:r>
      <w:r w:rsidR="00AD3459">
        <w:rPr>
          <w:rFonts w:asciiTheme="majorHAnsi" w:hAnsiTheme="majorHAnsi"/>
          <w:b/>
          <w:sz w:val="20"/>
          <w:szCs w:val="20"/>
        </w:rPr>
        <w:t xml:space="preserve">. </w:t>
      </w:r>
      <w:r w:rsidR="00CC4C17">
        <w:rPr>
          <w:rFonts w:asciiTheme="majorHAnsi" w:hAnsiTheme="majorHAnsi"/>
          <w:b/>
          <w:sz w:val="20"/>
          <w:szCs w:val="20"/>
        </w:rPr>
        <w:t>Convention de délégation de compétence en matière de gestion des eaux pluviales urbaines</w:t>
      </w:r>
    </w:p>
    <w:p w14:paraId="469DF6CD" w14:textId="60FE6714" w:rsidR="00AD3459" w:rsidRDefault="00AD3459" w:rsidP="00AD345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 xml:space="preserve">Projet de délibération présenté par Monsieur </w:t>
      </w:r>
      <w:r w:rsidR="009E535D">
        <w:rPr>
          <w:rFonts w:asciiTheme="majorHAnsi" w:hAnsiTheme="majorHAnsi"/>
          <w:bCs/>
          <w:i/>
          <w:iCs/>
          <w:sz w:val="20"/>
          <w:szCs w:val="20"/>
        </w:rPr>
        <w:t>Marc Maynard</w:t>
      </w:r>
    </w:p>
    <w:p w14:paraId="470F49C0" w14:textId="77777777" w:rsidR="00E05754" w:rsidRDefault="00E05754" w:rsidP="00AD345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33FAACEC" w14:textId="36A29C4B" w:rsidR="00E05754" w:rsidRDefault="00E05754" w:rsidP="00AD3459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BF399E"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. Cession au Comité départemental de tennis de la parcelle AX 55</w:t>
      </w:r>
    </w:p>
    <w:p w14:paraId="5B464423" w14:textId="432D1465" w:rsidR="00E05754" w:rsidRPr="00E05754" w:rsidRDefault="00E05754" w:rsidP="00AD3459">
      <w:pPr>
        <w:pStyle w:val="Sansinterligne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>Projet de délibération présenté par Monsieur Stéphane Sanchez</w:t>
      </w:r>
    </w:p>
    <w:p w14:paraId="13D3466B" w14:textId="77777777" w:rsidR="00AD3459" w:rsidRDefault="00AD3459" w:rsidP="005A5481">
      <w:pPr>
        <w:pStyle w:val="Sansinterligne"/>
        <w:jc w:val="both"/>
        <w:rPr>
          <w:rFonts w:asciiTheme="majorHAnsi" w:hAnsiTheme="majorHAnsi"/>
          <w:bCs/>
          <w:sz w:val="20"/>
          <w:szCs w:val="20"/>
        </w:rPr>
      </w:pPr>
    </w:p>
    <w:p w14:paraId="457C5504" w14:textId="6C3DD5AF" w:rsidR="00DD7EC6" w:rsidRPr="004C471C" w:rsidRDefault="00DD7EC6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</w:p>
    <w:p w14:paraId="556BFB8B" w14:textId="77777777" w:rsidR="00F64778" w:rsidRPr="004C471C" w:rsidRDefault="00F64778" w:rsidP="00F64778">
      <w:pPr>
        <w:pStyle w:val="Sansinterligne"/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4C471C">
        <w:rPr>
          <w:rFonts w:asciiTheme="majorHAnsi" w:hAnsiTheme="majorHAnsi"/>
          <w:b/>
          <w:sz w:val="20"/>
          <w:szCs w:val="20"/>
        </w:rPr>
        <w:t>INFORMATIONS ET QUESTIONS</w:t>
      </w:r>
    </w:p>
    <w:p w14:paraId="2A9DE9B3" w14:textId="77777777" w:rsidR="00F64778" w:rsidRPr="004C471C" w:rsidRDefault="00F64778" w:rsidP="00F64778">
      <w:pPr>
        <w:pStyle w:val="Sansinterligne"/>
        <w:jc w:val="both"/>
        <w:rPr>
          <w:rFonts w:asciiTheme="majorHAnsi" w:hAnsiTheme="majorHAnsi" w:cs="Times New Roman"/>
          <w:sz w:val="20"/>
          <w:szCs w:val="20"/>
        </w:rPr>
      </w:pPr>
    </w:p>
    <w:p w14:paraId="071B4894" w14:textId="59A63C1B" w:rsidR="00F64778" w:rsidRPr="004C471C" w:rsidRDefault="00E05754" w:rsidP="00F64778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BF399E">
        <w:rPr>
          <w:rFonts w:asciiTheme="majorHAnsi" w:hAnsiTheme="majorHAnsi"/>
          <w:b/>
          <w:sz w:val="20"/>
          <w:szCs w:val="20"/>
        </w:rPr>
        <w:t>3</w:t>
      </w:r>
      <w:r w:rsidR="00F64778" w:rsidRPr="004C471C">
        <w:rPr>
          <w:rFonts w:asciiTheme="majorHAnsi" w:hAnsiTheme="majorHAnsi"/>
          <w:b/>
          <w:sz w:val="20"/>
          <w:szCs w:val="20"/>
        </w:rPr>
        <w:t>.</w:t>
      </w:r>
      <w:r w:rsidR="00F64778" w:rsidRPr="004C471C">
        <w:rPr>
          <w:rFonts w:asciiTheme="majorHAnsi" w:hAnsiTheme="majorHAnsi"/>
          <w:sz w:val="20"/>
          <w:szCs w:val="20"/>
        </w:rPr>
        <w:t xml:space="preserve"> </w:t>
      </w:r>
      <w:r w:rsidR="00F64778" w:rsidRPr="004C471C">
        <w:rPr>
          <w:rFonts w:asciiTheme="majorHAnsi" w:hAnsiTheme="majorHAnsi"/>
          <w:b/>
          <w:sz w:val="20"/>
          <w:szCs w:val="20"/>
        </w:rPr>
        <w:t xml:space="preserve">Informations sur les actes signés par Monsieur le Maire dans le cadre de sa délégation </w:t>
      </w:r>
    </w:p>
    <w:p w14:paraId="3CBC135B" w14:textId="77777777" w:rsidR="00F64778" w:rsidRPr="004C471C" w:rsidRDefault="00F64778" w:rsidP="00F64778">
      <w:pPr>
        <w:pStyle w:val="Sansinterligne"/>
        <w:jc w:val="both"/>
        <w:rPr>
          <w:rFonts w:asciiTheme="majorHAnsi" w:hAnsiTheme="majorHAnsi"/>
          <w:i/>
          <w:sz w:val="20"/>
          <w:szCs w:val="20"/>
        </w:rPr>
      </w:pPr>
      <w:r w:rsidRPr="004C471C">
        <w:rPr>
          <w:rFonts w:asciiTheme="majorHAnsi" w:hAnsiTheme="majorHAnsi"/>
          <w:i/>
          <w:sz w:val="20"/>
          <w:szCs w:val="20"/>
        </w:rPr>
        <w:t>Information présentée par Madame Maryse Saint-André</w:t>
      </w:r>
    </w:p>
    <w:p w14:paraId="163F6FBD" w14:textId="77777777" w:rsidR="00F64778" w:rsidRPr="004C471C" w:rsidRDefault="00F64778" w:rsidP="00F64778">
      <w:pPr>
        <w:pStyle w:val="Sansinterligne"/>
        <w:jc w:val="both"/>
        <w:rPr>
          <w:rFonts w:asciiTheme="majorHAnsi" w:hAnsiTheme="majorHAnsi"/>
          <w:i/>
          <w:sz w:val="20"/>
          <w:szCs w:val="20"/>
        </w:rPr>
      </w:pPr>
    </w:p>
    <w:p w14:paraId="6D401C66" w14:textId="586AAD2F" w:rsidR="00CA722D" w:rsidRPr="004C471C" w:rsidRDefault="00E05754" w:rsidP="00CE08E2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BF399E">
        <w:rPr>
          <w:rFonts w:asciiTheme="majorHAnsi" w:hAnsiTheme="majorHAnsi"/>
          <w:b/>
          <w:sz w:val="20"/>
          <w:szCs w:val="20"/>
        </w:rPr>
        <w:t>4</w:t>
      </w:r>
      <w:r w:rsidR="00F64778" w:rsidRPr="004C471C">
        <w:rPr>
          <w:rFonts w:asciiTheme="majorHAnsi" w:hAnsiTheme="majorHAnsi"/>
          <w:b/>
          <w:sz w:val="20"/>
          <w:szCs w:val="20"/>
        </w:rPr>
        <w:t>. Questions diverses</w:t>
      </w:r>
    </w:p>
    <w:sectPr w:rsidR="00CA722D" w:rsidRPr="004C471C" w:rsidSect="00CE08E2">
      <w:footerReference w:type="default" r:id="rId8"/>
      <w:headerReference w:type="first" r:id="rId9"/>
      <w:footerReference w:type="first" r:id="rId10"/>
      <w:pgSz w:w="11906" w:h="16838"/>
      <w:pgMar w:top="-426" w:right="1417" w:bottom="0" w:left="1417" w:header="283" w:footer="283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3F2E" w14:textId="77777777" w:rsidR="001B3777" w:rsidRDefault="001B3777" w:rsidP="00F72FA7">
      <w:pPr>
        <w:spacing w:after="0" w:line="240" w:lineRule="auto"/>
      </w:pPr>
      <w:r>
        <w:separator/>
      </w:r>
    </w:p>
  </w:endnote>
  <w:endnote w:type="continuationSeparator" w:id="0">
    <w:p w14:paraId="7A9D2E7C" w14:textId="77777777" w:rsidR="001B3777" w:rsidRDefault="001B3777" w:rsidP="00F7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F6FD" w14:textId="77777777" w:rsidR="009D3984" w:rsidRDefault="009D3984" w:rsidP="00B42478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584E" w14:textId="77777777" w:rsidR="009D3984" w:rsidRDefault="009D3984" w:rsidP="00F72FA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7F50" w14:textId="77777777" w:rsidR="001B3777" w:rsidRDefault="001B3777" w:rsidP="00F72FA7">
      <w:pPr>
        <w:spacing w:after="0" w:line="240" w:lineRule="auto"/>
      </w:pPr>
      <w:r>
        <w:separator/>
      </w:r>
    </w:p>
  </w:footnote>
  <w:footnote w:type="continuationSeparator" w:id="0">
    <w:p w14:paraId="3B3146FE" w14:textId="77777777" w:rsidR="001B3777" w:rsidRDefault="001B3777" w:rsidP="00F7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613C" w14:textId="0AF837EE" w:rsidR="004828AF" w:rsidRDefault="004828AF" w:rsidP="004828AF">
    <w:pPr>
      <w:pStyle w:val="En-tte"/>
      <w:ind w:left="-851"/>
    </w:pPr>
    <w:r>
      <w:rPr>
        <w:rFonts w:eastAsia="Times New Roman"/>
        <w:noProof/>
      </w:rPr>
      <w:drawing>
        <wp:inline distT="0" distB="0" distL="0" distR="0" wp14:anchorId="6F86661F" wp14:editId="30CBDEBE">
          <wp:extent cx="1402080" cy="1388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49" cy="142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4FF"/>
    <w:multiLevelType w:val="hybridMultilevel"/>
    <w:tmpl w:val="17B03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44"/>
    <w:multiLevelType w:val="hybridMultilevel"/>
    <w:tmpl w:val="3B103C32"/>
    <w:lvl w:ilvl="0" w:tplc="7F348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11D9"/>
    <w:multiLevelType w:val="hybridMultilevel"/>
    <w:tmpl w:val="70D03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33E7"/>
    <w:multiLevelType w:val="hybridMultilevel"/>
    <w:tmpl w:val="6BFE6126"/>
    <w:lvl w:ilvl="0" w:tplc="898AE37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E70612"/>
    <w:multiLevelType w:val="hybridMultilevel"/>
    <w:tmpl w:val="DB608A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8BA"/>
    <w:multiLevelType w:val="hybridMultilevel"/>
    <w:tmpl w:val="18ACC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3252B"/>
    <w:multiLevelType w:val="hybridMultilevel"/>
    <w:tmpl w:val="154A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91513">
    <w:abstractNumId w:val="1"/>
  </w:num>
  <w:num w:numId="2" w16cid:durableId="1535119900">
    <w:abstractNumId w:val="4"/>
  </w:num>
  <w:num w:numId="3" w16cid:durableId="1658192352">
    <w:abstractNumId w:val="5"/>
  </w:num>
  <w:num w:numId="4" w16cid:durableId="1816023679">
    <w:abstractNumId w:val="6"/>
  </w:num>
  <w:num w:numId="5" w16cid:durableId="300303986">
    <w:abstractNumId w:val="0"/>
  </w:num>
  <w:num w:numId="6" w16cid:durableId="567768274">
    <w:abstractNumId w:val="2"/>
  </w:num>
  <w:num w:numId="7" w16cid:durableId="37500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F3C"/>
    <w:rsid w:val="00012996"/>
    <w:rsid w:val="000139F6"/>
    <w:rsid w:val="00017213"/>
    <w:rsid w:val="00020850"/>
    <w:rsid w:val="00021373"/>
    <w:rsid w:val="0002172C"/>
    <w:rsid w:val="00021D71"/>
    <w:rsid w:val="00021F20"/>
    <w:rsid w:val="0002241E"/>
    <w:rsid w:val="00022A7F"/>
    <w:rsid w:val="00031357"/>
    <w:rsid w:val="00041CA8"/>
    <w:rsid w:val="000422BE"/>
    <w:rsid w:val="00045A36"/>
    <w:rsid w:val="00051E07"/>
    <w:rsid w:val="00055C1E"/>
    <w:rsid w:val="00073847"/>
    <w:rsid w:val="00073E24"/>
    <w:rsid w:val="00081C46"/>
    <w:rsid w:val="000827C3"/>
    <w:rsid w:val="00093930"/>
    <w:rsid w:val="000A23A3"/>
    <w:rsid w:val="000B4D7F"/>
    <w:rsid w:val="000B5AED"/>
    <w:rsid w:val="000B6527"/>
    <w:rsid w:val="000B670D"/>
    <w:rsid w:val="000B74D4"/>
    <w:rsid w:val="000B7E1D"/>
    <w:rsid w:val="000C64E0"/>
    <w:rsid w:val="000C6BFB"/>
    <w:rsid w:val="000D2CE3"/>
    <w:rsid w:val="000D5469"/>
    <w:rsid w:val="000E5028"/>
    <w:rsid w:val="000F6C0C"/>
    <w:rsid w:val="0010095F"/>
    <w:rsid w:val="001010DB"/>
    <w:rsid w:val="001122A5"/>
    <w:rsid w:val="001145E9"/>
    <w:rsid w:val="0011518F"/>
    <w:rsid w:val="0011577F"/>
    <w:rsid w:val="001175A4"/>
    <w:rsid w:val="00120FB2"/>
    <w:rsid w:val="001250B0"/>
    <w:rsid w:val="0013276D"/>
    <w:rsid w:val="00137029"/>
    <w:rsid w:val="0013714E"/>
    <w:rsid w:val="00140629"/>
    <w:rsid w:val="00143551"/>
    <w:rsid w:val="00150069"/>
    <w:rsid w:val="0015028F"/>
    <w:rsid w:val="00150424"/>
    <w:rsid w:val="00151BC6"/>
    <w:rsid w:val="001528DD"/>
    <w:rsid w:val="00156E97"/>
    <w:rsid w:val="0016050C"/>
    <w:rsid w:val="001705B7"/>
    <w:rsid w:val="00173232"/>
    <w:rsid w:val="00173D03"/>
    <w:rsid w:val="0018249F"/>
    <w:rsid w:val="00182FF6"/>
    <w:rsid w:val="00187A3E"/>
    <w:rsid w:val="001937BD"/>
    <w:rsid w:val="00194196"/>
    <w:rsid w:val="001B3777"/>
    <w:rsid w:val="001B5748"/>
    <w:rsid w:val="001C1115"/>
    <w:rsid w:val="001D04B0"/>
    <w:rsid w:val="001D1B65"/>
    <w:rsid w:val="001D7E5C"/>
    <w:rsid w:val="001E0D78"/>
    <w:rsid w:val="001E367A"/>
    <w:rsid w:val="001F5D19"/>
    <w:rsid w:val="001F708C"/>
    <w:rsid w:val="0020266C"/>
    <w:rsid w:val="00203226"/>
    <w:rsid w:val="002033FB"/>
    <w:rsid w:val="0021025C"/>
    <w:rsid w:val="00215EDC"/>
    <w:rsid w:val="00220360"/>
    <w:rsid w:val="002219BA"/>
    <w:rsid w:val="00223CDF"/>
    <w:rsid w:val="00225806"/>
    <w:rsid w:val="00226F25"/>
    <w:rsid w:val="00230C31"/>
    <w:rsid w:val="00235A5C"/>
    <w:rsid w:val="00237D4D"/>
    <w:rsid w:val="002426D4"/>
    <w:rsid w:val="0024405D"/>
    <w:rsid w:val="00251123"/>
    <w:rsid w:val="00256982"/>
    <w:rsid w:val="0026058F"/>
    <w:rsid w:val="00261443"/>
    <w:rsid w:val="002715D8"/>
    <w:rsid w:val="00271B11"/>
    <w:rsid w:val="002773AC"/>
    <w:rsid w:val="00281B91"/>
    <w:rsid w:val="00283997"/>
    <w:rsid w:val="00290A0F"/>
    <w:rsid w:val="00296FE4"/>
    <w:rsid w:val="002A0ECD"/>
    <w:rsid w:val="002B10ED"/>
    <w:rsid w:val="002B62A8"/>
    <w:rsid w:val="002C5CEC"/>
    <w:rsid w:val="002C6D79"/>
    <w:rsid w:val="002C7598"/>
    <w:rsid w:val="002D30A8"/>
    <w:rsid w:val="002D59B6"/>
    <w:rsid w:val="002D7DEF"/>
    <w:rsid w:val="002E0E7D"/>
    <w:rsid w:val="002E1BC1"/>
    <w:rsid w:val="002F642F"/>
    <w:rsid w:val="003001EF"/>
    <w:rsid w:val="00310C63"/>
    <w:rsid w:val="00311A3E"/>
    <w:rsid w:val="003120B2"/>
    <w:rsid w:val="00313B39"/>
    <w:rsid w:val="003146FE"/>
    <w:rsid w:val="0031783E"/>
    <w:rsid w:val="003237C1"/>
    <w:rsid w:val="003263DE"/>
    <w:rsid w:val="00334069"/>
    <w:rsid w:val="003362CC"/>
    <w:rsid w:val="00341D97"/>
    <w:rsid w:val="00360DF8"/>
    <w:rsid w:val="00360EC1"/>
    <w:rsid w:val="00362942"/>
    <w:rsid w:val="00365320"/>
    <w:rsid w:val="00366207"/>
    <w:rsid w:val="00366D88"/>
    <w:rsid w:val="0037093A"/>
    <w:rsid w:val="00377BC3"/>
    <w:rsid w:val="00380F3C"/>
    <w:rsid w:val="00383366"/>
    <w:rsid w:val="00384895"/>
    <w:rsid w:val="003862EC"/>
    <w:rsid w:val="0039366E"/>
    <w:rsid w:val="00397003"/>
    <w:rsid w:val="003A773F"/>
    <w:rsid w:val="003B01E9"/>
    <w:rsid w:val="003B087D"/>
    <w:rsid w:val="003B30E6"/>
    <w:rsid w:val="003B3982"/>
    <w:rsid w:val="003B765F"/>
    <w:rsid w:val="003C02E2"/>
    <w:rsid w:val="003C7A36"/>
    <w:rsid w:val="003D2480"/>
    <w:rsid w:val="003D37E4"/>
    <w:rsid w:val="003E05AA"/>
    <w:rsid w:val="003E064F"/>
    <w:rsid w:val="003F2E71"/>
    <w:rsid w:val="003F3A69"/>
    <w:rsid w:val="003F3B48"/>
    <w:rsid w:val="003F5FB0"/>
    <w:rsid w:val="00420BA9"/>
    <w:rsid w:val="00423DF8"/>
    <w:rsid w:val="0042402C"/>
    <w:rsid w:val="0043077D"/>
    <w:rsid w:val="00437C72"/>
    <w:rsid w:val="0044408E"/>
    <w:rsid w:val="00445443"/>
    <w:rsid w:val="00445499"/>
    <w:rsid w:val="004465D6"/>
    <w:rsid w:val="00446C78"/>
    <w:rsid w:val="00447217"/>
    <w:rsid w:val="004520AE"/>
    <w:rsid w:val="00454178"/>
    <w:rsid w:val="00460ED6"/>
    <w:rsid w:val="00461C35"/>
    <w:rsid w:val="00463D48"/>
    <w:rsid w:val="004704B0"/>
    <w:rsid w:val="00472630"/>
    <w:rsid w:val="004746AF"/>
    <w:rsid w:val="00477C91"/>
    <w:rsid w:val="004828AF"/>
    <w:rsid w:val="0048765B"/>
    <w:rsid w:val="004A7477"/>
    <w:rsid w:val="004B2155"/>
    <w:rsid w:val="004B23F0"/>
    <w:rsid w:val="004B3CA4"/>
    <w:rsid w:val="004B4903"/>
    <w:rsid w:val="004B6CC2"/>
    <w:rsid w:val="004C0B3B"/>
    <w:rsid w:val="004C3820"/>
    <w:rsid w:val="004C471C"/>
    <w:rsid w:val="004E7832"/>
    <w:rsid w:val="00506422"/>
    <w:rsid w:val="00507164"/>
    <w:rsid w:val="00507AD0"/>
    <w:rsid w:val="00514FE8"/>
    <w:rsid w:val="00522CD3"/>
    <w:rsid w:val="00522E79"/>
    <w:rsid w:val="00523EE6"/>
    <w:rsid w:val="00530F71"/>
    <w:rsid w:val="005379E9"/>
    <w:rsid w:val="00543137"/>
    <w:rsid w:val="00545113"/>
    <w:rsid w:val="00547A4C"/>
    <w:rsid w:val="005516AC"/>
    <w:rsid w:val="00563623"/>
    <w:rsid w:val="0057023F"/>
    <w:rsid w:val="00570C0D"/>
    <w:rsid w:val="005762BD"/>
    <w:rsid w:val="005817C5"/>
    <w:rsid w:val="00585D50"/>
    <w:rsid w:val="0059042C"/>
    <w:rsid w:val="00595860"/>
    <w:rsid w:val="005A3D86"/>
    <w:rsid w:val="005A5481"/>
    <w:rsid w:val="005B1DD9"/>
    <w:rsid w:val="005B5BD0"/>
    <w:rsid w:val="005C7B59"/>
    <w:rsid w:val="005D7413"/>
    <w:rsid w:val="005E0AD9"/>
    <w:rsid w:val="005E65C2"/>
    <w:rsid w:val="005F0F98"/>
    <w:rsid w:val="005F3C9F"/>
    <w:rsid w:val="005F45A2"/>
    <w:rsid w:val="006000F4"/>
    <w:rsid w:val="006032C4"/>
    <w:rsid w:val="006076AC"/>
    <w:rsid w:val="0061426F"/>
    <w:rsid w:val="00615E61"/>
    <w:rsid w:val="00625BBC"/>
    <w:rsid w:val="00627676"/>
    <w:rsid w:val="006309E7"/>
    <w:rsid w:val="00633C9A"/>
    <w:rsid w:val="00633F52"/>
    <w:rsid w:val="006415B4"/>
    <w:rsid w:val="006426B4"/>
    <w:rsid w:val="00654ACF"/>
    <w:rsid w:val="006562B3"/>
    <w:rsid w:val="00662644"/>
    <w:rsid w:val="00671E7F"/>
    <w:rsid w:val="0068301E"/>
    <w:rsid w:val="006916AC"/>
    <w:rsid w:val="00691885"/>
    <w:rsid w:val="00692DC1"/>
    <w:rsid w:val="006949D2"/>
    <w:rsid w:val="00696D49"/>
    <w:rsid w:val="006A026D"/>
    <w:rsid w:val="006A536D"/>
    <w:rsid w:val="006B47FF"/>
    <w:rsid w:val="006D1B33"/>
    <w:rsid w:val="006D38BE"/>
    <w:rsid w:val="006D39EC"/>
    <w:rsid w:val="006D60A4"/>
    <w:rsid w:val="006E262C"/>
    <w:rsid w:val="006F0679"/>
    <w:rsid w:val="006F3313"/>
    <w:rsid w:val="006F5680"/>
    <w:rsid w:val="006F79AC"/>
    <w:rsid w:val="00707AB8"/>
    <w:rsid w:val="00721A6B"/>
    <w:rsid w:val="00722080"/>
    <w:rsid w:val="00725EC2"/>
    <w:rsid w:val="00727B3A"/>
    <w:rsid w:val="007430CB"/>
    <w:rsid w:val="007444B6"/>
    <w:rsid w:val="00745160"/>
    <w:rsid w:val="00755805"/>
    <w:rsid w:val="007566A9"/>
    <w:rsid w:val="007663FE"/>
    <w:rsid w:val="00771704"/>
    <w:rsid w:val="00775C36"/>
    <w:rsid w:val="00781024"/>
    <w:rsid w:val="0078617E"/>
    <w:rsid w:val="007A3EBE"/>
    <w:rsid w:val="007B0BAA"/>
    <w:rsid w:val="007B1268"/>
    <w:rsid w:val="007C1036"/>
    <w:rsid w:val="007C205B"/>
    <w:rsid w:val="007C4317"/>
    <w:rsid w:val="007D04E9"/>
    <w:rsid w:val="007D069D"/>
    <w:rsid w:val="007D26E2"/>
    <w:rsid w:val="007E19DC"/>
    <w:rsid w:val="007E505E"/>
    <w:rsid w:val="007E67BB"/>
    <w:rsid w:val="007E7F67"/>
    <w:rsid w:val="007F17C9"/>
    <w:rsid w:val="00801E26"/>
    <w:rsid w:val="00806A55"/>
    <w:rsid w:val="00807557"/>
    <w:rsid w:val="00812E23"/>
    <w:rsid w:val="008175F3"/>
    <w:rsid w:val="00823CF7"/>
    <w:rsid w:val="0082555C"/>
    <w:rsid w:val="00830E01"/>
    <w:rsid w:val="00833178"/>
    <w:rsid w:val="0083458E"/>
    <w:rsid w:val="00835A9D"/>
    <w:rsid w:val="00843783"/>
    <w:rsid w:val="0084694F"/>
    <w:rsid w:val="00847DCD"/>
    <w:rsid w:val="00854625"/>
    <w:rsid w:val="00855F28"/>
    <w:rsid w:val="008621DA"/>
    <w:rsid w:val="008714C1"/>
    <w:rsid w:val="00871C46"/>
    <w:rsid w:val="008722CC"/>
    <w:rsid w:val="00873B54"/>
    <w:rsid w:val="00875F89"/>
    <w:rsid w:val="008961ED"/>
    <w:rsid w:val="00896FE2"/>
    <w:rsid w:val="008A0D7E"/>
    <w:rsid w:val="008A23FB"/>
    <w:rsid w:val="008A49F8"/>
    <w:rsid w:val="008A5153"/>
    <w:rsid w:val="008A53DE"/>
    <w:rsid w:val="008B1B89"/>
    <w:rsid w:val="008C02D5"/>
    <w:rsid w:val="008C6485"/>
    <w:rsid w:val="008C6546"/>
    <w:rsid w:val="008D08A6"/>
    <w:rsid w:val="008D7174"/>
    <w:rsid w:val="008D779C"/>
    <w:rsid w:val="008E1D9E"/>
    <w:rsid w:val="008F45DC"/>
    <w:rsid w:val="00915E8D"/>
    <w:rsid w:val="009163E7"/>
    <w:rsid w:val="0091698F"/>
    <w:rsid w:val="0092248E"/>
    <w:rsid w:val="00922AF7"/>
    <w:rsid w:val="0092305F"/>
    <w:rsid w:val="0092426E"/>
    <w:rsid w:val="00925620"/>
    <w:rsid w:val="009312E3"/>
    <w:rsid w:val="0093310E"/>
    <w:rsid w:val="00934E14"/>
    <w:rsid w:val="0093742D"/>
    <w:rsid w:val="00940E78"/>
    <w:rsid w:val="009467AA"/>
    <w:rsid w:val="00946D4B"/>
    <w:rsid w:val="00953CAF"/>
    <w:rsid w:val="00953F6C"/>
    <w:rsid w:val="009613CB"/>
    <w:rsid w:val="009636AE"/>
    <w:rsid w:val="00973F34"/>
    <w:rsid w:val="009745D4"/>
    <w:rsid w:val="00977DE4"/>
    <w:rsid w:val="00987F8D"/>
    <w:rsid w:val="00990703"/>
    <w:rsid w:val="00991777"/>
    <w:rsid w:val="00993D08"/>
    <w:rsid w:val="009B014B"/>
    <w:rsid w:val="009B342D"/>
    <w:rsid w:val="009C0CC6"/>
    <w:rsid w:val="009C0E8B"/>
    <w:rsid w:val="009C3677"/>
    <w:rsid w:val="009D3984"/>
    <w:rsid w:val="009D3EC9"/>
    <w:rsid w:val="009D5023"/>
    <w:rsid w:val="009E2D27"/>
    <w:rsid w:val="009E535D"/>
    <w:rsid w:val="009E59F0"/>
    <w:rsid w:val="009F3AE8"/>
    <w:rsid w:val="009F40B9"/>
    <w:rsid w:val="009F6D4A"/>
    <w:rsid w:val="00A04AA0"/>
    <w:rsid w:val="00A20742"/>
    <w:rsid w:val="00A31A46"/>
    <w:rsid w:val="00A322DE"/>
    <w:rsid w:val="00A33473"/>
    <w:rsid w:val="00A35925"/>
    <w:rsid w:val="00A3600B"/>
    <w:rsid w:val="00A430E8"/>
    <w:rsid w:val="00A4345F"/>
    <w:rsid w:val="00A46772"/>
    <w:rsid w:val="00A46B9B"/>
    <w:rsid w:val="00A476A4"/>
    <w:rsid w:val="00A47A73"/>
    <w:rsid w:val="00A53D4E"/>
    <w:rsid w:val="00A56007"/>
    <w:rsid w:val="00A632E9"/>
    <w:rsid w:val="00A63579"/>
    <w:rsid w:val="00A66BAA"/>
    <w:rsid w:val="00A8094E"/>
    <w:rsid w:val="00A9104B"/>
    <w:rsid w:val="00A97746"/>
    <w:rsid w:val="00AB05F1"/>
    <w:rsid w:val="00AB0B6C"/>
    <w:rsid w:val="00AB5430"/>
    <w:rsid w:val="00AC2E04"/>
    <w:rsid w:val="00AC48F7"/>
    <w:rsid w:val="00AC625C"/>
    <w:rsid w:val="00AD1C40"/>
    <w:rsid w:val="00AD3459"/>
    <w:rsid w:val="00AD450F"/>
    <w:rsid w:val="00AE0D2C"/>
    <w:rsid w:val="00AE1958"/>
    <w:rsid w:val="00AE3357"/>
    <w:rsid w:val="00AE5CE7"/>
    <w:rsid w:val="00AF2625"/>
    <w:rsid w:val="00AF653F"/>
    <w:rsid w:val="00B05258"/>
    <w:rsid w:val="00B06661"/>
    <w:rsid w:val="00B074A5"/>
    <w:rsid w:val="00B10C27"/>
    <w:rsid w:val="00B23DA5"/>
    <w:rsid w:val="00B352D5"/>
    <w:rsid w:val="00B406D4"/>
    <w:rsid w:val="00B412C2"/>
    <w:rsid w:val="00B42478"/>
    <w:rsid w:val="00B47072"/>
    <w:rsid w:val="00B5177E"/>
    <w:rsid w:val="00B52D42"/>
    <w:rsid w:val="00B530BC"/>
    <w:rsid w:val="00B6103C"/>
    <w:rsid w:val="00B63252"/>
    <w:rsid w:val="00B7216A"/>
    <w:rsid w:val="00B7218F"/>
    <w:rsid w:val="00B77A5F"/>
    <w:rsid w:val="00B87643"/>
    <w:rsid w:val="00B95AC9"/>
    <w:rsid w:val="00BA0BA8"/>
    <w:rsid w:val="00BA57AC"/>
    <w:rsid w:val="00BB2506"/>
    <w:rsid w:val="00BB388D"/>
    <w:rsid w:val="00BC6286"/>
    <w:rsid w:val="00BD12B7"/>
    <w:rsid w:val="00BD13C9"/>
    <w:rsid w:val="00BD18CA"/>
    <w:rsid w:val="00BD412F"/>
    <w:rsid w:val="00BD50B1"/>
    <w:rsid w:val="00BE2588"/>
    <w:rsid w:val="00BF21F7"/>
    <w:rsid w:val="00BF399E"/>
    <w:rsid w:val="00C0067C"/>
    <w:rsid w:val="00C007CE"/>
    <w:rsid w:val="00C1159B"/>
    <w:rsid w:val="00C1273A"/>
    <w:rsid w:val="00C16B30"/>
    <w:rsid w:val="00C1736D"/>
    <w:rsid w:val="00C17752"/>
    <w:rsid w:val="00C17A91"/>
    <w:rsid w:val="00C36361"/>
    <w:rsid w:val="00C3661E"/>
    <w:rsid w:val="00C369D2"/>
    <w:rsid w:val="00C37E50"/>
    <w:rsid w:val="00C41AB4"/>
    <w:rsid w:val="00C42739"/>
    <w:rsid w:val="00C42EBC"/>
    <w:rsid w:val="00C44D78"/>
    <w:rsid w:val="00C464A8"/>
    <w:rsid w:val="00C47B60"/>
    <w:rsid w:val="00C51ABD"/>
    <w:rsid w:val="00C61CF3"/>
    <w:rsid w:val="00C657B4"/>
    <w:rsid w:val="00C712C3"/>
    <w:rsid w:val="00C80EBE"/>
    <w:rsid w:val="00C82E7C"/>
    <w:rsid w:val="00CA332A"/>
    <w:rsid w:val="00CA722D"/>
    <w:rsid w:val="00CA732F"/>
    <w:rsid w:val="00CA7E30"/>
    <w:rsid w:val="00CB0A9A"/>
    <w:rsid w:val="00CB1DBD"/>
    <w:rsid w:val="00CC4C17"/>
    <w:rsid w:val="00CD296D"/>
    <w:rsid w:val="00CD5308"/>
    <w:rsid w:val="00CE06C1"/>
    <w:rsid w:val="00CE08E2"/>
    <w:rsid w:val="00CF3BCB"/>
    <w:rsid w:val="00D04595"/>
    <w:rsid w:val="00D1301C"/>
    <w:rsid w:val="00D1638E"/>
    <w:rsid w:val="00D35D5A"/>
    <w:rsid w:val="00D445AB"/>
    <w:rsid w:val="00D47F98"/>
    <w:rsid w:val="00D52992"/>
    <w:rsid w:val="00D543D4"/>
    <w:rsid w:val="00D60435"/>
    <w:rsid w:val="00D70C35"/>
    <w:rsid w:val="00D73781"/>
    <w:rsid w:val="00D74C8D"/>
    <w:rsid w:val="00D75117"/>
    <w:rsid w:val="00D85DA3"/>
    <w:rsid w:val="00D87E99"/>
    <w:rsid w:val="00D9281C"/>
    <w:rsid w:val="00D955A4"/>
    <w:rsid w:val="00DA6CF4"/>
    <w:rsid w:val="00DB10BA"/>
    <w:rsid w:val="00DB1DB2"/>
    <w:rsid w:val="00DC001D"/>
    <w:rsid w:val="00DC1981"/>
    <w:rsid w:val="00DC3B1F"/>
    <w:rsid w:val="00DC60DF"/>
    <w:rsid w:val="00DD155E"/>
    <w:rsid w:val="00DD20D7"/>
    <w:rsid w:val="00DD29AD"/>
    <w:rsid w:val="00DD623D"/>
    <w:rsid w:val="00DD7EC6"/>
    <w:rsid w:val="00DE0BEB"/>
    <w:rsid w:val="00DE253D"/>
    <w:rsid w:val="00DE31AF"/>
    <w:rsid w:val="00DE3649"/>
    <w:rsid w:val="00DE3764"/>
    <w:rsid w:val="00DE6ECD"/>
    <w:rsid w:val="00DF423E"/>
    <w:rsid w:val="00DF7CD7"/>
    <w:rsid w:val="00E012AF"/>
    <w:rsid w:val="00E02B7C"/>
    <w:rsid w:val="00E03477"/>
    <w:rsid w:val="00E04E29"/>
    <w:rsid w:val="00E05754"/>
    <w:rsid w:val="00E06CD8"/>
    <w:rsid w:val="00E11774"/>
    <w:rsid w:val="00E34D45"/>
    <w:rsid w:val="00E41026"/>
    <w:rsid w:val="00E529D9"/>
    <w:rsid w:val="00E53093"/>
    <w:rsid w:val="00E54E51"/>
    <w:rsid w:val="00E622A8"/>
    <w:rsid w:val="00E66C0E"/>
    <w:rsid w:val="00E67621"/>
    <w:rsid w:val="00E7387E"/>
    <w:rsid w:val="00E76869"/>
    <w:rsid w:val="00E83826"/>
    <w:rsid w:val="00E93335"/>
    <w:rsid w:val="00EA33F9"/>
    <w:rsid w:val="00EA4D2A"/>
    <w:rsid w:val="00EA6834"/>
    <w:rsid w:val="00EB0482"/>
    <w:rsid w:val="00EC4FB6"/>
    <w:rsid w:val="00ED5788"/>
    <w:rsid w:val="00ED5E1A"/>
    <w:rsid w:val="00EE07FC"/>
    <w:rsid w:val="00EE71A9"/>
    <w:rsid w:val="00EF6245"/>
    <w:rsid w:val="00EF66EA"/>
    <w:rsid w:val="00F07765"/>
    <w:rsid w:val="00F13517"/>
    <w:rsid w:val="00F20BA6"/>
    <w:rsid w:val="00F21E73"/>
    <w:rsid w:val="00F22A49"/>
    <w:rsid w:val="00F22DCD"/>
    <w:rsid w:val="00F257B3"/>
    <w:rsid w:val="00F31DB6"/>
    <w:rsid w:val="00F31E4B"/>
    <w:rsid w:val="00F342E6"/>
    <w:rsid w:val="00F35E0E"/>
    <w:rsid w:val="00F42768"/>
    <w:rsid w:val="00F430C2"/>
    <w:rsid w:val="00F50A36"/>
    <w:rsid w:val="00F53403"/>
    <w:rsid w:val="00F54BEE"/>
    <w:rsid w:val="00F56249"/>
    <w:rsid w:val="00F614EC"/>
    <w:rsid w:val="00F62DDF"/>
    <w:rsid w:val="00F64194"/>
    <w:rsid w:val="00F64778"/>
    <w:rsid w:val="00F649E9"/>
    <w:rsid w:val="00F65464"/>
    <w:rsid w:val="00F67164"/>
    <w:rsid w:val="00F72FA7"/>
    <w:rsid w:val="00F76C74"/>
    <w:rsid w:val="00F77690"/>
    <w:rsid w:val="00F77B49"/>
    <w:rsid w:val="00F849BB"/>
    <w:rsid w:val="00F86735"/>
    <w:rsid w:val="00F95C2B"/>
    <w:rsid w:val="00F96226"/>
    <w:rsid w:val="00FA119B"/>
    <w:rsid w:val="00FB3528"/>
    <w:rsid w:val="00FB58DC"/>
    <w:rsid w:val="00FB6FAE"/>
    <w:rsid w:val="00FC1903"/>
    <w:rsid w:val="00FC3ADD"/>
    <w:rsid w:val="00FC6345"/>
    <w:rsid w:val="00FC7FB1"/>
    <w:rsid w:val="00FD20F0"/>
    <w:rsid w:val="00FE2673"/>
    <w:rsid w:val="00FE66B3"/>
    <w:rsid w:val="00FF0467"/>
    <w:rsid w:val="00FF2EEE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5CA4"/>
  <w15:docId w15:val="{8A6EFED1-2EC5-4AD7-8B84-3CC2F561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6532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41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FA7"/>
  </w:style>
  <w:style w:type="paragraph" w:styleId="Pieddepage">
    <w:name w:val="footer"/>
    <w:basedOn w:val="Normal"/>
    <w:link w:val="PieddepageCar"/>
    <w:uiPriority w:val="99"/>
    <w:unhideWhenUsed/>
    <w:rsid w:val="00F7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FA7"/>
  </w:style>
  <w:style w:type="paragraph" w:styleId="Textedebulles">
    <w:name w:val="Balloon Text"/>
    <w:basedOn w:val="Normal"/>
    <w:link w:val="TextedebullesCar"/>
    <w:uiPriority w:val="99"/>
    <w:semiHidden/>
    <w:unhideWhenUsed/>
    <w:rsid w:val="00D0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54ce002-c609-42bf-a216-5c46895dbe02@FRAP264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8633-67AB-478A-BC4F-D43C7D8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general</dc:creator>
  <cp:keywords/>
  <dc:description/>
  <cp:lastModifiedBy>Dgs Mairie Trebes</cp:lastModifiedBy>
  <cp:revision>30</cp:revision>
  <cp:lastPrinted>2023-10-05T07:27:00Z</cp:lastPrinted>
  <dcterms:created xsi:type="dcterms:W3CDTF">2017-06-15T09:36:00Z</dcterms:created>
  <dcterms:modified xsi:type="dcterms:W3CDTF">2023-10-09T15:34:00Z</dcterms:modified>
</cp:coreProperties>
</file>